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F6A63" w14:textId="7A882EC3" w:rsidR="00C97DCE" w:rsidRDefault="00C97DCE">
      <w:pPr>
        <w:rPr>
          <w:b/>
          <w:lang w:val="en-US"/>
        </w:rPr>
      </w:pPr>
      <w:r>
        <w:rPr>
          <w:b/>
          <w:lang w:val="en-US"/>
        </w:rPr>
        <w:t>NUS LOGO (Format to be specified)</w:t>
      </w:r>
      <w:bookmarkStart w:id="0" w:name="_GoBack"/>
      <w:bookmarkEnd w:id="0"/>
    </w:p>
    <w:p w14:paraId="2BE13A59" w14:textId="77777777" w:rsidR="00C97DCE" w:rsidRDefault="00C97DCE">
      <w:pPr>
        <w:rPr>
          <w:b/>
          <w:lang w:val="en-US"/>
        </w:rPr>
      </w:pPr>
    </w:p>
    <w:p w14:paraId="2A4F1D14" w14:textId="78C940AC" w:rsidR="00162017" w:rsidRDefault="00162017">
      <w:pPr>
        <w:rPr>
          <w:b/>
          <w:lang w:val="en-US"/>
        </w:rPr>
      </w:pPr>
      <w:r>
        <w:rPr>
          <w:b/>
          <w:lang w:val="en-US"/>
        </w:rPr>
        <w:t>Project Title:</w:t>
      </w:r>
    </w:p>
    <w:p w14:paraId="11836513" w14:textId="77777777" w:rsidR="00162017" w:rsidRDefault="00162017">
      <w:pPr>
        <w:rPr>
          <w:b/>
          <w:lang w:val="en-US"/>
        </w:rPr>
      </w:pPr>
    </w:p>
    <w:p w14:paraId="39912D4B" w14:textId="77777777" w:rsidR="00162017" w:rsidRDefault="00162017">
      <w:pPr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1741"/>
        <w:gridCol w:w="4002"/>
        <w:gridCol w:w="2460"/>
      </w:tblGrid>
      <w:tr w:rsidR="00162017" w:rsidRPr="00A71DEF" w14:paraId="2B20A5B0" w14:textId="1EF7588C" w:rsidTr="00162017">
        <w:trPr>
          <w:trHeight w:hRule="exact" w:val="460"/>
        </w:trPr>
        <w:tc>
          <w:tcPr>
            <w:tcW w:w="448" w:type="pct"/>
            <w:shd w:val="clear" w:color="auto" w:fill="auto"/>
          </w:tcPr>
          <w:p w14:paraId="522B58B8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br w:type="page"/>
              <w:t>S/No.</w:t>
            </w:r>
          </w:p>
        </w:tc>
        <w:tc>
          <w:tcPr>
            <w:tcW w:w="966" w:type="pct"/>
            <w:shd w:val="clear" w:color="auto" w:fill="auto"/>
          </w:tcPr>
          <w:p w14:paraId="63F76CA0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Admin No.</w:t>
            </w:r>
          </w:p>
        </w:tc>
        <w:tc>
          <w:tcPr>
            <w:tcW w:w="2221" w:type="pct"/>
            <w:shd w:val="clear" w:color="auto" w:fill="auto"/>
          </w:tcPr>
          <w:p w14:paraId="260F118A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65" w:type="pct"/>
          </w:tcPr>
          <w:p w14:paraId="120CA836" w14:textId="2D693E8B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</w:t>
            </w:r>
          </w:p>
        </w:tc>
      </w:tr>
      <w:tr w:rsidR="00162017" w:rsidRPr="00A71DEF" w14:paraId="2A4C9DB6" w14:textId="0A9DDFA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1E81208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AC917AE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6F9E631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659AFBA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5124DE78" w14:textId="05B5805A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84B0AA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1E5C4EC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76C07A68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1F09BD23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813F93" w14:textId="53A9A348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0E7770A5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729359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22FAD9C6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2DE9EA82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2E834996" w14:textId="01D63F8B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570982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B8B1C3D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02C72FD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13506176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321604" w14:textId="0DB7948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DAACA58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C21946C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4F47AFDA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56CAEE4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679495D2" w14:textId="42238902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883466E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F31E5E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184D467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684BF78D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897411" w14:textId="77777777" w:rsidR="00162017" w:rsidRDefault="00162017">
      <w:pPr>
        <w:rPr>
          <w:b/>
          <w:lang w:val="en-US"/>
        </w:rPr>
      </w:pPr>
    </w:p>
    <w:p w14:paraId="61876847" w14:textId="77777777" w:rsidR="00162017" w:rsidRPr="00162017" w:rsidRDefault="00162017" w:rsidP="00162017">
      <w:pPr>
        <w:jc w:val="center"/>
        <w:rPr>
          <w:b/>
          <w:lang w:val="en-US"/>
        </w:rPr>
      </w:pPr>
      <w:r w:rsidRPr="00162017">
        <w:rPr>
          <w:b/>
          <w:lang w:val="en-US"/>
        </w:rPr>
        <w:t>Declaration of Originality</w:t>
      </w:r>
    </w:p>
    <w:p w14:paraId="22B867F4" w14:textId="77777777" w:rsidR="00162017" w:rsidRPr="00DA61B3" w:rsidRDefault="00162017" w:rsidP="00162017">
      <w:pPr>
        <w:autoSpaceDE w:val="0"/>
        <w:autoSpaceDN w:val="0"/>
        <w:adjustRightInd w:val="0"/>
        <w:jc w:val="center"/>
        <w:rPr>
          <w:rFonts w:ascii="Helvetica" w:hAnsi="Helvetica"/>
          <w:sz w:val="20"/>
          <w:lang w:val="en-US"/>
        </w:rPr>
      </w:pPr>
    </w:p>
    <w:p w14:paraId="1778AE4C" w14:textId="7C225683" w:rsidR="00162017" w:rsidRPr="002A2A3B" w:rsidRDefault="00162017" w:rsidP="00162017">
      <w:pPr>
        <w:autoSpaceDE w:val="0"/>
        <w:autoSpaceDN w:val="0"/>
        <w:adjustRightInd w:val="0"/>
      </w:pPr>
      <w:r w:rsidRPr="002A2A3B">
        <w:t xml:space="preserve">By submitting this work, we declare that </w:t>
      </w:r>
    </w:p>
    <w:p w14:paraId="0BC344FF" w14:textId="07531E12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t>W</w:t>
      </w:r>
      <w:r w:rsidRPr="002A2A3B">
        <w:t>e are the originator(s) of this work.</w:t>
      </w:r>
    </w:p>
    <w:p w14:paraId="5D3AA4A1" w14:textId="3990B759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We </w:t>
      </w:r>
      <w:r w:rsidRPr="002A2A3B">
        <w:rPr>
          <w:lang w:val="en-US"/>
        </w:rPr>
        <w:t xml:space="preserve">have </w:t>
      </w:r>
      <w:r w:rsidRPr="002A2A3B">
        <w:t>appropriately acknowledged all other original sources used in this work.</w:t>
      </w:r>
    </w:p>
    <w:p w14:paraId="2DCAA4F5" w14:textId="21AAF8CC" w:rsidR="00162017" w:rsidRPr="00162017" w:rsidRDefault="00162017" w:rsidP="00162017">
      <w:pPr>
        <w:numPr>
          <w:ilvl w:val="0"/>
          <w:numId w:val="1"/>
        </w:numPr>
        <w:autoSpaceDE w:val="0"/>
        <w:autoSpaceDN w:val="0"/>
        <w:adjustRightInd w:val="0"/>
      </w:pPr>
      <w:r w:rsidRPr="002A2A3B">
        <w:t xml:space="preserve">We understand that Plagiarism is the act of taking and using the whole or any part of another person’s work and presenting it as our own </w:t>
      </w:r>
      <w:r>
        <w:t>without proper acknowledgement.</w:t>
      </w:r>
    </w:p>
    <w:p w14:paraId="52271721" w14:textId="0FC64639" w:rsidR="00162017" w:rsidRPr="00162017" w:rsidRDefault="00162017" w:rsidP="00162017">
      <w:pPr>
        <w:pStyle w:val="BodyText"/>
        <w:numPr>
          <w:ilvl w:val="0"/>
          <w:numId w:val="1"/>
        </w:numPr>
        <w:overflowPunct/>
        <w:jc w:val="left"/>
        <w:textAlignment w:val="auto"/>
        <w:rPr>
          <w:rFonts w:asciiTheme="minorHAnsi" w:eastAsiaTheme="minorHAnsi" w:hAnsiTheme="minorHAnsi" w:cstheme="minorBidi"/>
          <w:lang w:val="en-SG"/>
        </w:rPr>
      </w:pPr>
      <w:r w:rsidRPr="00162017">
        <w:rPr>
          <w:rFonts w:asciiTheme="minorHAnsi" w:eastAsiaTheme="minorHAnsi" w:hAnsiTheme="minorHAnsi" w:cstheme="minorBidi"/>
          <w:lang w:val="en-SG"/>
        </w:rPr>
        <w:t>We understand that Plagiarism is an offence and if we are found to have committed the offence of plagiarism in relation to this submitted work, disciplinary action will be enforced.</w:t>
      </w:r>
    </w:p>
    <w:p w14:paraId="40AF3BCF" w14:textId="77777777" w:rsidR="00162017" w:rsidRPr="00162017" w:rsidRDefault="00162017" w:rsidP="00162017">
      <w:pPr>
        <w:autoSpaceDE w:val="0"/>
        <w:autoSpaceDN w:val="0"/>
        <w:adjustRightInd w:val="0"/>
      </w:pPr>
    </w:p>
    <w:p w14:paraId="2295A27D" w14:textId="77777777" w:rsidR="00162017" w:rsidRPr="00162017" w:rsidRDefault="00162017"/>
    <w:p w14:paraId="72EBB94C" w14:textId="77777777" w:rsidR="00162017" w:rsidRDefault="00162017">
      <w:pPr>
        <w:rPr>
          <w:b/>
          <w:lang w:val="en-US"/>
        </w:rPr>
        <w:sectPr w:rsidR="00162017" w:rsidSect="00016E63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lang w:val="en-US"/>
        </w:rPr>
        <w:br w:type="page"/>
      </w:r>
    </w:p>
    <w:p w14:paraId="0AE91173" w14:textId="08D1C7D4" w:rsidR="00162017" w:rsidRDefault="00162017">
      <w:pPr>
        <w:rPr>
          <w:b/>
          <w:lang w:val="en-US"/>
        </w:rPr>
      </w:pPr>
    </w:p>
    <w:p w14:paraId="14356D63" w14:textId="45A5F65C" w:rsidR="00F24863" w:rsidRDefault="00AE0D69">
      <w:pPr>
        <w:rPr>
          <w:b/>
          <w:lang w:val="en-US"/>
        </w:rPr>
      </w:pPr>
      <w:r w:rsidRPr="00AE0D69">
        <w:rPr>
          <w:b/>
          <w:lang w:val="en-US"/>
        </w:rPr>
        <w:t>Identify</w:t>
      </w:r>
      <w:r>
        <w:rPr>
          <w:b/>
          <w:lang w:val="en-US"/>
        </w:rPr>
        <w:t xml:space="preserve"> &amp; list down</w:t>
      </w:r>
      <w:r w:rsidRPr="00AE0D69">
        <w:rPr>
          <w:b/>
          <w:lang w:val="en-US"/>
        </w:rPr>
        <w:t xml:space="preserve"> the possible problem/issues from the problem scenario.</w:t>
      </w:r>
    </w:p>
    <w:p w14:paraId="60B22E81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t>(E.g. Areas of improvements. State the facts about the problem presented to you.)</w:t>
      </w:r>
    </w:p>
    <w:p w14:paraId="2EAEE5E7" w14:textId="77777777" w:rsidR="00AE0D69" w:rsidRDefault="00AE0D69">
      <w:pPr>
        <w:rPr>
          <w:b/>
          <w:lang w:val="en-US"/>
        </w:rPr>
      </w:pPr>
    </w:p>
    <w:p w14:paraId="06B69CFF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6B1A074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t>List down the system features/functionality that you can implement to fulfil the customer requirements.</w:t>
      </w:r>
    </w:p>
    <w:p w14:paraId="0765565D" w14:textId="77777777" w:rsidR="00AE0D69" w:rsidRDefault="00AE0D69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E0D69" w14:paraId="4789A04B" w14:textId="77777777" w:rsidTr="00AE0D69">
        <w:tc>
          <w:tcPr>
            <w:tcW w:w="3823" w:type="dxa"/>
          </w:tcPr>
          <w:p w14:paraId="55AEE78E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</w:t>
            </w:r>
          </w:p>
        </w:tc>
        <w:tc>
          <w:tcPr>
            <w:tcW w:w="5187" w:type="dxa"/>
          </w:tcPr>
          <w:p w14:paraId="31F60E26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</w:tr>
      <w:tr w:rsidR="00AE0D69" w14:paraId="52E90ED4" w14:textId="77777777" w:rsidTr="00AE0D69">
        <w:tc>
          <w:tcPr>
            <w:tcW w:w="3823" w:type="dxa"/>
          </w:tcPr>
          <w:p w14:paraId="05D74AF2" w14:textId="77777777" w:rsidR="00AE0D69" w:rsidRDefault="00AE0D69">
            <w:pPr>
              <w:rPr>
                <w:b/>
                <w:lang w:val="en-US"/>
              </w:rPr>
            </w:pPr>
          </w:p>
          <w:p w14:paraId="2F62D665" w14:textId="77777777" w:rsidR="00AE0D69" w:rsidRDefault="00AE0D69">
            <w:pPr>
              <w:rPr>
                <w:b/>
                <w:lang w:val="en-US"/>
              </w:rPr>
            </w:pPr>
          </w:p>
          <w:p w14:paraId="7DC7A82B" w14:textId="77777777" w:rsidR="00AE0D69" w:rsidRDefault="00AE0D69">
            <w:pPr>
              <w:rPr>
                <w:b/>
                <w:lang w:val="en-US"/>
              </w:rPr>
            </w:pPr>
          </w:p>
          <w:p w14:paraId="6F8B84C3" w14:textId="77777777" w:rsidR="00AE0D69" w:rsidRDefault="00AE0D69">
            <w:pPr>
              <w:rPr>
                <w:b/>
                <w:lang w:val="en-US"/>
              </w:rPr>
            </w:pPr>
          </w:p>
          <w:p w14:paraId="56711284" w14:textId="77777777" w:rsidR="00AE0D69" w:rsidRDefault="00AE0D69">
            <w:pPr>
              <w:rPr>
                <w:b/>
                <w:lang w:val="en-US"/>
              </w:rPr>
            </w:pPr>
          </w:p>
          <w:p w14:paraId="4AE03E86" w14:textId="77777777" w:rsidR="00AE0D69" w:rsidRDefault="00AE0D69">
            <w:pPr>
              <w:rPr>
                <w:b/>
                <w:lang w:val="en-US"/>
              </w:rPr>
            </w:pPr>
          </w:p>
          <w:p w14:paraId="17CB7C17" w14:textId="77777777" w:rsidR="00AE0D69" w:rsidRDefault="00AE0D69">
            <w:pPr>
              <w:rPr>
                <w:b/>
                <w:lang w:val="en-US"/>
              </w:rPr>
            </w:pPr>
          </w:p>
          <w:p w14:paraId="746436EC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439C0142" w14:textId="77777777" w:rsidR="00AE0D69" w:rsidRDefault="00AE0D69">
            <w:pPr>
              <w:rPr>
                <w:b/>
                <w:lang w:val="en-US"/>
              </w:rPr>
            </w:pPr>
          </w:p>
        </w:tc>
      </w:tr>
      <w:tr w:rsidR="00AE0D69" w14:paraId="75B40C93" w14:textId="77777777" w:rsidTr="00AE0D69">
        <w:tc>
          <w:tcPr>
            <w:tcW w:w="3823" w:type="dxa"/>
          </w:tcPr>
          <w:p w14:paraId="51EAAA4A" w14:textId="77777777" w:rsidR="00AE0D69" w:rsidRDefault="00AE0D69">
            <w:pPr>
              <w:rPr>
                <w:b/>
                <w:lang w:val="en-US"/>
              </w:rPr>
            </w:pPr>
          </w:p>
          <w:p w14:paraId="3293B977" w14:textId="77777777" w:rsidR="00AE0D69" w:rsidRDefault="00AE0D69">
            <w:pPr>
              <w:rPr>
                <w:b/>
                <w:lang w:val="en-US"/>
              </w:rPr>
            </w:pPr>
          </w:p>
          <w:p w14:paraId="683EE93D" w14:textId="77777777" w:rsidR="00AE0D69" w:rsidRDefault="00AE0D69">
            <w:pPr>
              <w:rPr>
                <w:b/>
                <w:lang w:val="en-US"/>
              </w:rPr>
            </w:pPr>
          </w:p>
          <w:p w14:paraId="5086AF49" w14:textId="77777777" w:rsidR="00AE0D69" w:rsidRDefault="00AE0D69">
            <w:pPr>
              <w:rPr>
                <w:b/>
                <w:lang w:val="en-US"/>
              </w:rPr>
            </w:pPr>
          </w:p>
          <w:p w14:paraId="59FF7376" w14:textId="77777777" w:rsidR="00AE0D69" w:rsidRDefault="00AE0D69">
            <w:pPr>
              <w:rPr>
                <w:b/>
                <w:lang w:val="en-US"/>
              </w:rPr>
            </w:pPr>
          </w:p>
          <w:p w14:paraId="37FD5DF2" w14:textId="77777777" w:rsidR="00AE0D69" w:rsidRDefault="00AE0D69">
            <w:pPr>
              <w:rPr>
                <w:b/>
                <w:lang w:val="en-US"/>
              </w:rPr>
            </w:pPr>
          </w:p>
          <w:p w14:paraId="0E09CBDB" w14:textId="77777777" w:rsidR="00AE0D69" w:rsidRDefault="00AE0D69">
            <w:pPr>
              <w:rPr>
                <w:b/>
                <w:lang w:val="en-US"/>
              </w:rPr>
            </w:pPr>
          </w:p>
          <w:p w14:paraId="28DE5A37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7537B8A8" w14:textId="77777777" w:rsidR="00AE0D69" w:rsidRDefault="00AE0D69">
            <w:pPr>
              <w:rPr>
                <w:b/>
                <w:lang w:val="en-US"/>
              </w:rPr>
            </w:pPr>
          </w:p>
        </w:tc>
      </w:tr>
      <w:tr w:rsidR="00AE0D69" w14:paraId="41F22952" w14:textId="77777777" w:rsidTr="00AE0D69">
        <w:tc>
          <w:tcPr>
            <w:tcW w:w="3823" w:type="dxa"/>
          </w:tcPr>
          <w:p w14:paraId="175353DF" w14:textId="77777777" w:rsidR="00AE0D69" w:rsidRDefault="00AE0D69">
            <w:pPr>
              <w:rPr>
                <w:b/>
                <w:lang w:val="en-US"/>
              </w:rPr>
            </w:pPr>
          </w:p>
          <w:p w14:paraId="72C55E36" w14:textId="77777777" w:rsidR="00AE0D69" w:rsidRDefault="00AE0D69">
            <w:pPr>
              <w:rPr>
                <w:b/>
                <w:lang w:val="en-US"/>
              </w:rPr>
            </w:pPr>
          </w:p>
          <w:p w14:paraId="18BC3368" w14:textId="77777777" w:rsidR="00AE0D69" w:rsidRDefault="00AE0D69">
            <w:pPr>
              <w:rPr>
                <w:b/>
                <w:lang w:val="en-US"/>
              </w:rPr>
            </w:pPr>
          </w:p>
          <w:p w14:paraId="070CE4F1" w14:textId="77777777" w:rsidR="00AE0D69" w:rsidRDefault="00AE0D69">
            <w:pPr>
              <w:rPr>
                <w:b/>
                <w:lang w:val="en-US"/>
              </w:rPr>
            </w:pPr>
          </w:p>
          <w:p w14:paraId="14B7A1F5" w14:textId="77777777" w:rsidR="00AE0D69" w:rsidRDefault="00AE0D69">
            <w:pPr>
              <w:rPr>
                <w:b/>
                <w:lang w:val="en-US"/>
              </w:rPr>
            </w:pPr>
          </w:p>
          <w:p w14:paraId="63CCF484" w14:textId="77777777" w:rsidR="00AE0D69" w:rsidRDefault="00AE0D69">
            <w:pPr>
              <w:rPr>
                <w:b/>
                <w:lang w:val="en-US"/>
              </w:rPr>
            </w:pPr>
          </w:p>
          <w:p w14:paraId="48CD54DA" w14:textId="77777777" w:rsidR="00AE0D69" w:rsidRDefault="00AE0D69">
            <w:pPr>
              <w:rPr>
                <w:b/>
                <w:lang w:val="en-US"/>
              </w:rPr>
            </w:pPr>
          </w:p>
          <w:p w14:paraId="083D146D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2A455C49" w14:textId="77777777" w:rsidR="00AE0D69" w:rsidRDefault="00AE0D69">
            <w:pPr>
              <w:rPr>
                <w:b/>
                <w:lang w:val="en-US"/>
              </w:rPr>
            </w:pPr>
          </w:p>
        </w:tc>
      </w:tr>
      <w:tr w:rsidR="00AE0D69" w14:paraId="46B5092B" w14:textId="77777777" w:rsidTr="00AE0D69">
        <w:tc>
          <w:tcPr>
            <w:tcW w:w="3823" w:type="dxa"/>
          </w:tcPr>
          <w:p w14:paraId="02280F9A" w14:textId="77777777" w:rsidR="00AE0D69" w:rsidRDefault="00AE0D69">
            <w:pPr>
              <w:rPr>
                <w:b/>
                <w:lang w:val="en-US"/>
              </w:rPr>
            </w:pPr>
          </w:p>
          <w:p w14:paraId="55EB2E22" w14:textId="77777777" w:rsidR="00AE0D69" w:rsidRDefault="00AE0D69">
            <w:pPr>
              <w:rPr>
                <w:b/>
                <w:lang w:val="en-US"/>
              </w:rPr>
            </w:pPr>
          </w:p>
          <w:p w14:paraId="3A55A81E" w14:textId="77777777" w:rsidR="00AE0D69" w:rsidRDefault="00AE0D69">
            <w:pPr>
              <w:rPr>
                <w:b/>
                <w:lang w:val="en-US"/>
              </w:rPr>
            </w:pPr>
          </w:p>
          <w:p w14:paraId="031F689C" w14:textId="77777777" w:rsidR="00AE0D69" w:rsidRDefault="00AE0D69">
            <w:pPr>
              <w:rPr>
                <w:b/>
                <w:lang w:val="en-US"/>
              </w:rPr>
            </w:pPr>
          </w:p>
          <w:p w14:paraId="66FCD6C0" w14:textId="77777777" w:rsidR="00AE0D69" w:rsidRDefault="00AE0D69">
            <w:pPr>
              <w:rPr>
                <w:b/>
                <w:lang w:val="en-US"/>
              </w:rPr>
            </w:pPr>
          </w:p>
          <w:p w14:paraId="0CC778CB" w14:textId="77777777" w:rsidR="00AE0D69" w:rsidRDefault="00AE0D69">
            <w:pPr>
              <w:rPr>
                <w:b/>
                <w:lang w:val="en-US"/>
              </w:rPr>
            </w:pPr>
          </w:p>
          <w:p w14:paraId="5B71C395" w14:textId="77777777" w:rsidR="00AE0D69" w:rsidRDefault="00AE0D69">
            <w:pPr>
              <w:rPr>
                <w:b/>
                <w:lang w:val="en-US"/>
              </w:rPr>
            </w:pPr>
          </w:p>
          <w:p w14:paraId="3669220A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7A4BBD95" w14:textId="77777777" w:rsidR="00AE0D69" w:rsidRDefault="00AE0D69">
            <w:pPr>
              <w:rPr>
                <w:b/>
                <w:lang w:val="en-US"/>
              </w:rPr>
            </w:pPr>
          </w:p>
        </w:tc>
      </w:tr>
      <w:tr w:rsidR="00AE0D69" w14:paraId="2C5B9D26" w14:textId="77777777" w:rsidTr="00AE0D69">
        <w:tc>
          <w:tcPr>
            <w:tcW w:w="3823" w:type="dxa"/>
          </w:tcPr>
          <w:p w14:paraId="2A2DA332" w14:textId="77777777" w:rsidR="00AE0D69" w:rsidRDefault="00AE0D69">
            <w:pPr>
              <w:rPr>
                <w:b/>
                <w:lang w:val="en-US"/>
              </w:rPr>
            </w:pPr>
          </w:p>
          <w:p w14:paraId="33DA7035" w14:textId="77777777" w:rsidR="00AE0D69" w:rsidRDefault="00AE0D69">
            <w:pPr>
              <w:rPr>
                <w:b/>
                <w:lang w:val="en-US"/>
              </w:rPr>
            </w:pPr>
          </w:p>
          <w:p w14:paraId="5E0F8030" w14:textId="77777777" w:rsidR="00AE0D69" w:rsidRDefault="00AE0D69">
            <w:pPr>
              <w:rPr>
                <w:b/>
                <w:lang w:val="en-US"/>
              </w:rPr>
            </w:pPr>
          </w:p>
          <w:p w14:paraId="13B59099" w14:textId="77777777" w:rsidR="00AE0D69" w:rsidRDefault="00AE0D69">
            <w:pPr>
              <w:rPr>
                <w:b/>
                <w:lang w:val="en-US"/>
              </w:rPr>
            </w:pPr>
          </w:p>
          <w:p w14:paraId="37790B49" w14:textId="77777777" w:rsidR="00AE0D69" w:rsidRDefault="00AE0D69">
            <w:pPr>
              <w:rPr>
                <w:b/>
                <w:lang w:val="en-US"/>
              </w:rPr>
            </w:pPr>
          </w:p>
          <w:p w14:paraId="39B2B0DC" w14:textId="77777777" w:rsidR="00AE0D69" w:rsidRDefault="00AE0D69">
            <w:pPr>
              <w:rPr>
                <w:b/>
                <w:lang w:val="en-US"/>
              </w:rPr>
            </w:pPr>
          </w:p>
          <w:p w14:paraId="1737AA63" w14:textId="77777777" w:rsidR="00AE0D69" w:rsidRDefault="00AE0D69">
            <w:pPr>
              <w:rPr>
                <w:b/>
                <w:lang w:val="en-US"/>
              </w:rPr>
            </w:pPr>
          </w:p>
          <w:p w14:paraId="4D904FDC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34549818" w14:textId="77777777" w:rsidR="00AE0D69" w:rsidRDefault="00AE0D69">
            <w:pPr>
              <w:rPr>
                <w:b/>
                <w:lang w:val="en-US"/>
              </w:rPr>
            </w:pPr>
          </w:p>
        </w:tc>
      </w:tr>
    </w:tbl>
    <w:p w14:paraId="51A878C5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E0D69" w14:paraId="17B37F65" w14:textId="77777777" w:rsidTr="00AE0D69">
        <w:tc>
          <w:tcPr>
            <w:tcW w:w="3823" w:type="dxa"/>
          </w:tcPr>
          <w:p w14:paraId="472DFFB9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</w:t>
            </w:r>
          </w:p>
        </w:tc>
        <w:tc>
          <w:tcPr>
            <w:tcW w:w="5187" w:type="dxa"/>
          </w:tcPr>
          <w:p w14:paraId="4AB83419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</w:tr>
      <w:tr w:rsidR="00AE0D69" w14:paraId="260F07F9" w14:textId="77777777" w:rsidTr="00AE0D69">
        <w:tc>
          <w:tcPr>
            <w:tcW w:w="3823" w:type="dxa"/>
          </w:tcPr>
          <w:p w14:paraId="5C2B172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C23848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9A162E6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F5C029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7DD6B5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46C0A2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FCE455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7463BBE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5C6EE9DF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3B59BB80" w14:textId="77777777" w:rsidTr="00AE0D69">
        <w:tc>
          <w:tcPr>
            <w:tcW w:w="3823" w:type="dxa"/>
          </w:tcPr>
          <w:p w14:paraId="29B1ADE1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0686316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FAE0E5E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36A220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9A79C3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E20BC9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8F12D6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766A167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674ACAFA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191C708B" w14:textId="77777777" w:rsidTr="00AE0D69">
        <w:tc>
          <w:tcPr>
            <w:tcW w:w="3823" w:type="dxa"/>
          </w:tcPr>
          <w:p w14:paraId="7C7AFFCD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B467AB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4F9B8E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B374F15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3E1B85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68AD2E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BC8889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72BE7C3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3A66E999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245E6679" w14:textId="77777777" w:rsidTr="00AE0D69">
        <w:tc>
          <w:tcPr>
            <w:tcW w:w="3823" w:type="dxa"/>
          </w:tcPr>
          <w:p w14:paraId="731655C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AE629A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AD8F4DD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0368C2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7AC04D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D42A74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1188D0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5E7733A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0B3C5390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1934E202" w14:textId="77777777" w:rsidTr="00AE0D69">
        <w:tc>
          <w:tcPr>
            <w:tcW w:w="3823" w:type="dxa"/>
          </w:tcPr>
          <w:p w14:paraId="548DFB6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5F2C19C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CFA6F0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E82A5A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19DB6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C02A8D4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D139F8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4DB3DE7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49E2B48A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</w:tbl>
    <w:p w14:paraId="1CCF3255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3CAA4EB" w14:textId="77777777" w:rsidR="00AE0D69" w:rsidRPr="00AE0D69" w:rsidRDefault="00AE0D69">
      <w:pPr>
        <w:rPr>
          <w:b/>
          <w:lang w:val="en-US"/>
        </w:rPr>
      </w:pPr>
      <w:r>
        <w:rPr>
          <w:b/>
          <w:lang w:val="en-US"/>
        </w:rPr>
        <w:t>What are the possible learning issues anticipated from the features/functionalities identified?</w:t>
      </w:r>
    </w:p>
    <w:sectPr w:rsidR="00AE0D69" w:rsidRPr="00AE0D69" w:rsidSect="00162017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16F2C" w14:textId="77777777" w:rsidR="00D74A65" w:rsidRDefault="00D74A65" w:rsidP="00AE0D69">
      <w:r>
        <w:separator/>
      </w:r>
    </w:p>
  </w:endnote>
  <w:endnote w:type="continuationSeparator" w:id="0">
    <w:p w14:paraId="5856EFDA" w14:textId="77777777" w:rsidR="00D74A65" w:rsidRDefault="00D74A65" w:rsidP="00A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AE587" w14:textId="77777777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4255D" w14:textId="77777777" w:rsidR="00AE0D69" w:rsidRDefault="00AE0D69" w:rsidP="00AE0D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5C0C5" w14:textId="77777777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A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C13103" w14:textId="77777777" w:rsidR="00AE0D69" w:rsidRDefault="00AE0D69" w:rsidP="00AE0D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9E8BA" w14:textId="77777777" w:rsidR="00D74A65" w:rsidRDefault="00D74A65" w:rsidP="00AE0D69">
      <w:r>
        <w:separator/>
      </w:r>
    </w:p>
  </w:footnote>
  <w:footnote w:type="continuationSeparator" w:id="0">
    <w:p w14:paraId="39256952" w14:textId="77777777" w:rsidR="00D74A65" w:rsidRDefault="00D74A65" w:rsidP="00AE0D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0AF13" w14:textId="7D982138" w:rsidR="00AE0D69" w:rsidRPr="00AE0D69" w:rsidRDefault="00C97DCE">
    <w:pPr>
      <w:pStyle w:val="Header"/>
      <w:rPr>
        <w:b/>
        <w:lang w:val="en-US"/>
      </w:rPr>
    </w:pPr>
    <w:r>
      <w:rPr>
        <w:b/>
        <w:lang w:val="en-US"/>
      </w:rPr>
      <w:t xml:space="preserve">ENET I &amp; II - </w:t>
    </w:r>
    <w:r w:rsidR="00162017">
      <w:rPr>
        <w:b/>
        <w:lang w:val="en-US"/>
      </w:rPr>
      <w:t>Project (Active Learning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FF5"/>
    <w:multiLevelType w:val="hybridMultilevel"/>
    <w:tmpl w:val="A664E2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69"/>
    <w:rsid w:val="00016E63"/>
    <w:rsid w:val="00162017"/>
    <w:rsid w:val="00AE0D69"/>
    <w:rsid w:val="00C97DCE"/>
    <w:rsid w:val="00D74A65"/>
    <w:rsid w:val="00F2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DE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D69"/>
  </w:style>
  <w:style w:type="paragraph" w:styleId="Footer">
    <w:name w:val="footer"/>
    <w:basedOn w:val="Normal"/>
    <w:link w:val="Foot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69"/>
  </w:style>
  <w:style w:type="character" w:styleId="PageNumber">
    <w:name w:val="page number"/>
    <w:basedOn w:val="DefaultParagraphFont"/>
    <w:uiPriority w:val="99"/>
    <w:semiHidden/>
    <w:unhideWhenUsed/>
    <w:rsid w:val="00AE0D69"/>
  </w:style>
  <w:style w:type="paragraph" w:styleId="BodyText">
    <w:name w:val="Body Text"/>
    <w:basedOn w:val="Normal"/>
    <w:link w:val="BodyTextChar"/>
    <w:rsid w:val="00162017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eastAsia="Times New Roman" w:hAnsi="Palatino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62017"/>
    <w:rPr>
      <w:rFonts w:ascii="Palatino" w:eastAsia="Times New Roman" w:hAnsi="Palatino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8DA65-5F1A-AE46-90D3-8460A0A3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91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Ng Eng Soon</dc:creator>
  <cp:keywords/>
  <dc:description/>
  <cp:lastModifiedBy>Darryl Ng Eng Soon</cp:lastModifiedBy>
  <cp:revision>2</cp:revision>
  <dcterms:created xsi:type="dcterms:W3CDTF">2016-03-14T12:17:00Z</dcterms:created>
  <dcterms:modified xsi:type="dcterms:W3CDTF">2016-03-14T12:38:00Z</dcterms:modified>
</cp:coreProperties>
</file>